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0D" w:rsidRPr="006F0FF5" w:rsidRDefault="0085310D" w:rsidP="0085310D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  <w:lang w:val="ru-RU"/>
        </w:rPr>
      </w:pPr>
      <w:r w:rsidRPr="006F0FF5">
        <w:rPr>
          <w:rFonts w:ascii="Times New Roman" w:hAnsi="Times New Roman"/>
          <w:sz w:val="24"/>
          <w:szCs w:val="24"/>
          <w:lang w:val="ru-RU"/>
        </w:rPr>
        <w:t>«УТВЕРЖДАЮ»</w:t>
      </w:r>
    </w:p>
    <w:p w:rsidR="0085310D" w:rsidRDefault="0085310D" w:rsidP="0085310D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  <w:lang w:val="ru-RU"/>
        </w:rPr>
      </w:pPr>
      <w:r w:rsidRPr="006F0FF5">
        <w:rPr>
          <w:rFonts w:ascii="Times New Roman" w:hAnsi="Times New Roman"/>
          <w:sz w:val="24"/>
          <w:szCs w:val="24"/>
          <w:lang w:val="ru-RU"/>
        </w:rPr>
        <w:t>Директор Муниципально</w:t>
      </w:r>
      <w:r>
        <w:rPr>
          <w:rFonts w:ascii="Times New Roman" w:hAnsi="Times New Roman"/>
          <w:sz w:val="24"/>
          <w:szCs w:val="24"/>
          <w:lang w:val="ru-RU"/>
        </w:rPr>
        <w:t xml:space="preserve">го </w:t>
      </w:r>
      <w:r w:rsidRPr="006F0FF5">
        <w:rPr>
          <w:rFonts w:ascii="Times New Roman" w:hAnsi="Times New Roman"/>
          <w:sz w:val="24"/>
          <w:szCs w:val="24"/>
          <w:lang w:val="ru-RU"/>
        </w:rPr>
        <w:t>казенно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 w:rsidRPr="006F0FF5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>
        <w:rPr>
          <w:rFonts w:ascii="Times New Roman" w:hAnsi="Times New Roman"/>
          <w:sz w:val="24"/>
          <w:szCs w:val="24"/>
          <w:lang w:val="ru-RU"/>
        </w:rPr>
        <w:t>я</w:t>
      </w:r>
    </w:p>
    <w:p w:rsidR="0085310D" w:rsidRDefault="0085310D" w:rsidP="0085310D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Служба координации и развития</w:t>
      </w:r>
    </w:p>
    <w:p w:rsidR="0085310D" w:rsidRDefault="0085310D" w:rsidP="0085310D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  <w:lang w:val="ru-RU"/>
        </w:rPr>
      </w:pPr>
      <w:r w:rsidRPr="006F0FF5">
        <w:rPr>
          <w:rFonts w:ascii="Times New Roman" w:hAnsi="Times New Roman"/>
          <w:sz w:val="24"/>
          <w:szCs w:val="24"/>
          <w:lang w:val="ru-RU"/>
        </w:rPr>
        <w:t>коммунал</w:t>
      </w:r>
      <w:r>
        <w:rPr>
          <w:rFonts w:ascii="Times New Roman" w:hAnsi="Times New Roman"/>
          <w:sz w:val="24"/>
          <w:szCs w:val="24"/>
          <w:lang w:val="ru-RU"/>
        </w:rPr>
        <w:t>ьного хозяйства и строительства»</w:t>
      </w:r>
    </w:p>
    <w:p w:rsidR="0085310D" w:rsidRDefault="0085310D" w:rsidP="0085310D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  <w:lang w:val="ru-RU"/>
        </w:rPr>
      </w:pPr>
      <w:r w:rsidRPr="006F0FF5">
        <w:rPr>
          <w:rFonts w:ascii="Times New Roman" w:hAnsi="Times New Roman"/>
          <w:sz w:val="24"/>
          <w:szCs w:val="24"/>
          <w:lang w:val="ru-RU"/>
        </w:rPr>
        <w:t>_____________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0FF5">
        <w:rPr>
          <w:rFonts w:ascii="Times New Roman" w:hAnsi="Times New Roman"/>
          <w:sz w:val="24"/>
          <w:szCs w:val="24"/>
          <w:lang w:val="ru-RU"/>
        </w:rPr>
        <w:t>С.Н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0FF5">
        <w:rPr>
          <w:rFonts w:ascii="Times New Roman" w:hAnsi="Times New Roman"/>
          <w:sz w:val="24"/>
          <w:szCs w:val="24"/>
          <w:lang w:val="ru-RU"/>
        </w:rPr>
        <w:t>Кононов</w:t>
      </w:r>
    </w:p>
    <w:p w:rsidR="0085310D" w:rsidRPr="006F0FF5" w:rsidRDefault="0085310D" w:rsidP="0085310D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  <w:lang w:val="ru-RU"/>
        </w:rPr>
      </w:pPr>
      <w:r w:rsidRPr="006F0FF5">
        <w:rPr>
          <w:rFonts w:ascii="Times New Roman" w:hAnsi="Times New Roman"/>
          <w:sz w:val="24"/>
          <w:szCs w:val="24"/>
          <w:lang w:val="ru-RU"/>
        </w:rPr>
        <w:t>«_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6F0FF5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0FF5">
        <w:rPr>
          <w:rFonts w:ascii="Times New Roman" w:hAnsi="Times New Roman"/>
          <w:sz w:val="24"/>
          <w:szCs w:val="24"/>
          <w:lang w:val="ru-RU"/>
        </w:rPr>
        <w:t>___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0FF5">
        <w:rPr>
          <w:rFonts w:ascii="Times New Roman" w:hAnsi="Times New Roman"/>
          <w:sz w:val="24"/>
          <w:szCs w:val="24"/>
          <w:lang w:val="ru-RU"/>
        </w:rPr>
        <w:t>2016 г.</w:t>
      </w:r>
    </w:p>
    <w:p w:rsidR="00FF6C98" w:rsidRDefault="00FF6C98" w:rsidP="00FF6C9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F6C98" w:rsidRDefault="00FF6C98" w:rsidP="00FF6C9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F6C98" w:rsidRDefault="00FF6C98" w:rsidP="00FF6C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 1 к Техническому заданию</w:t>
      </w:r>
    </w:p>
    <w:p w:rsidR="00FF6C98" w:rsidRPr="006F0FF5" w:rsidRDefault="00FF6C98" w:rsidP="00FF6C9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5310D" w:rsidRPr="006F0FF5" w:rsidRDefault="0085310D" w:rsidP="0085310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5310D" w:rsidRPr="006F0FF5" w:rsidRDefault="0085310D" w:rsidP="00853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0FF5">
        <w:rPr>
          <w:rFonts w:ascii="Times New Roman" w:hAnsi="Times New Roman"/>
          <w:b/>
          <w:sz w:val="24"/>
          <w:szCs w:val="24"/>
          <w:lang w:val="ru-RU"/>
        </w:rPr>
        <w:t>ДЕФЕКТНАЯ ВЕДОМОСТЬ</w:t>
      </w:r>
    </w:p>
    <w:p w:rsidR="0085310D" w:rsidRPr="006F0FF5" w:rsidRDefault="0085310D" w:rsidP="0085310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F0FF5">
        <w:rPr>
          <w:rFonts w:ascii="Times New Roman" w:hAnsi="Times New Roman"/>
          <w:sz w:val="24"/>
          <w:szCs w:val="24"/>
          <w:lang w:val="ru-RU"/>
        </w:rPr>
        <w:t>по объекту: «</w:t>
      </w:r>
      <w:r w:rsidR="00D36B19" w:rsidRPr="00D36B19">
        <w:rPr>
          <w:rFonts w:ascii="Times New Roman" w:hAnsi="Times New Roman"/>
          <w:sz w:val="24"/>
          <w:szCs w:val="24"/>
          <w:lang w:val="ru-RU"/>
        </w:rPr>
        <w:t xml:space="preserve">Ремонт участка автодороги по ул. Гагарина в микрорайоне Хохлово поле г. </w:t>
      </w:r>
      <w:r w:rsidR="00D36B19">
        <w:rPr>
          <w:rFonts w:ascii="Times New Roman" w:hAnsi="Times New Roman"/>
          <w:sz w:val="24"/>
          <w:szCs w:val="24"/>
          <w:lang w:val="ru-RU"/>
        </w:rPr>
        <w:t>Гатчина, Ленинградская область,</w:t>
      </w:r>
      <w:r w:rsidR="00D36B19">
        <w:rPr>
          <w:rFonts w:ascii="Times New Roman" w:hAnsi="Times New Roman"/>
          <w:sz w:val="24"/>
          <w:szCs w:val="24"/>
          <w:lang w:val="ru-RU"/>
        </w:rPr>
        <w:br/>
      </w:r>
      <w:r w:rsidR="00D36B19" w:rsidRPr="00D36B19">
        <w:rPr>
          <w:rFonts w:ascii="Times New Roman" w:hAnsi="Times New Roman"/>
          <w:sz w:val="24"/>
          <w:szCs w:val="24"/>
          <w:lang w:val="ru-RU"/>
        </w:rPr>
        <w:t>площадью – 1398 кв.м., протяженностью – 0,233 км</w:t>
      </w:r>
      <w:r w:rsidRPr="006F0FF5">
        <w:rPr>
          <w:rFonts w:ascii="Times New Roman" w:hAnsi="Times New Roman"/>
          <w:sz w:val="24"/>
          <w:szCs w:val="24"/>
          <w:lang w:val="ru-RU"/>
        </w:rPr>
        <w:t>»</w:t>
      </w:r>
    </w:p>
    <w:p w:rsidR="0085310D" w:rsidRDefault="0085310D" w:rsidP="0085310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5310D" w:rsidRDefault="0085310D" w:rsidP="0085310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"/>
        <w:gridCol w:w="1404"/>
        <w:gridCol w:w="2000"/>
        <w:gridCol w:w="4018"/>
        <w:gridCol w:w="5101"/>
        <w:gridCol w:w="1847"/>
        <w:gridCol w:w="1073"/>
      </w:tblGrid>
      <w:tr w:rsidR="009206D4" w:rsidRPr="0085310D" w:rsidTr="009206D4">
        <w:trPr>
          <w:trHeight w:val="20"/>
        </w:trPr>
        <w:tc>
          <w:tcPr>
            <w:tcW w:w="150" w:type="pct"/>
          </w:tcPr>
          <w:p w:rsidR="0054152D" w:rsidRPr="0085310D" w:rsidRDefault="0054152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41" w:type="pct"/>
          </w:tcPr>
          <w:p w:rsidR="00696855" w:rsidRPr="0085310D" w:rsidRDefault="0069685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Граница участка от (км) до (км)</w:t>
            </w:r>
          </w:p>
        </w:tc>
        <w:tc>
          <w:tcPr>
            <w:tcW w:w="628" w:type="pct"/>
          </w:tcPr>
          <w:p w:rsidR="00696855" w:rsidRPr="0085310D" w:rsidRDefault="0069685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Протя</w:t>
            </w:r>
            <w:r w:rsidR="00BD4C9E"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ённость</w:t>
            </w:r>
            <w:r w:rsidR="00ED5619" w:rsidRP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4C9E" w:rsidRPr="0085310D">
              <w:rPr>
                <w:rFonts w:ascii="Times New Roman" w:hAnsi="Times New Roman"/>
                <w:sz w:val="24"/>
                <w:szCs w:val="24"/>
                <w:lang w:val="ru-RU"/>
              </w:rPr>
              <w:t>(км)</w:t>
            </w:r>
          </w:p>
        </w:tc>
        <w:tc>
          <w:tcPr>
            <w:tcW w:w="1262" w:type="pct"/>
          </w:tcPr>
          <w:p w:rsidR="0054152D" w:rsidRPr="0085310D" w:rsidRDefault="0069685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состояние элементов дороги</w:t>
            </w:r>
          </w:p>
        </w:tc>
        <w:tc>
          <w:tcPr>
            <w:tcW w:w="1602" w:type="pct"/>
            <w:tcBorders>
              <w:right w:val="single" w:sz="4" w:space="0" w:color="auto"/>
            </w:tcBorders>
          </w:tcPr>
          <w:p w:rsidR="0054152D" w:rsidRPr="0085310D" w:rsidRDefault="0054152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  <w:r w:rsid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4C9E" w:rsidRP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</w:t>
            </w: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54152D" w:rsidRPr="0085310D" w:rsidRDefault="0054152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337" w:type="pct"/>
          </w:tcPr>
          <w:p w:rsidR="0054152D" w:rsidRPr="0085310D" w:rsidRDefault="0054152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Объём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tcBorders>
              <w:bottom w:val="single" w:sz="4" w:space="0" w:color="auto"/>
            </w:tcBorders>
          </w:tcPr>
          <w:p w:rsidR="0054152D" w:rsidRPr="0085310D" w:rsidRDefault="0054152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54152D" w:rsidRPr="0085310D" w:rsidRDefault="0054152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</w:tcPr>
          <w:p w:rsidR="0054152D" w:rsidRPr="0085310D" w:rsidRDefault="0054152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</w:tcPr>
          <w:p w:rsidR="0054152D" w:rsidRPr="0085310D" w:rsidRDefault="0054152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02" w:type="pct"/>
            <w:tcBorders>
              <w:top w:val="nil"/>
              <w:bottom w:val="nil"/>
              <w:right w:val="single" w:sz="4" w:space="0" w:color="auto"/>
            </w:tcBorders>
          </w:tcPr>
          <w:p w:rsidR="00F62796" w:rsidRPr="0085310D" w:rsidRDefault="00F62796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0" w:type="pct"/>
            <w:tcBorders>
              <w:top w:val="nil"/>
              <w:bottom w:val="nil"/>
              <w:right w:val="single" w:sz="4" w:space="0" w:color="auto"/>
            </w:tcBorders>
          </w:tcPr>
          <w:p w:rsidR="00F62796" w:rsidRPr="0085310D" w:rsidRDefault="00F62796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7" w:type="pct"/>
            <w:tcBorders>
              <w:top w:val="nil"/>
              <w:bottom w:val="nil"/>
              <w:right w:val="single" w:sz="4" w:space="0" w:color="auto"/>
            </w:tcBorders>
          </w:tcPr>
          <w:p w:rsidR="00F62796" w:rsidRPr="0085310D" w:rsidRDefault="00F62796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85310D" w:rsidRPr="0085310D" w:rsidTr="009206D4">
        <w:trPr>
          <w:trHeight w:val="20"/>
        </w:trPr>
        <w:tc>
          <w:tcPr>
            <w:tcW w:w="150" w:type="pct"/>
            <w:vMerge w:val="restart"/>
            <w:tcBorders>
              <w:top w:val="single" w:sz="4" w:space="0" w:color="auto"/>
            </w:tcBorders>
          </w:tcPr>
          <w:p w:rsidR="0085310D" w:rsidRPr="0085310D" w:rsidRDefault="0085310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85310D" w:rsidRPr="0085310D" w:rsidRDefault="0085310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км0-км0+233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</w:tcBorders>
          </w:tcPr>
          <w:p w:rsidR="0085310D" w:rsidRPr="0085310D" w:rsidRDefault="0085310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0,233</w:t>
            </w:r>
          </w:p>
          <w:p w:rsidR="0085310D" w:rsidRPr="0085310D" w:rsidRDefault="0085310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(1398 кв.м.)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</w:tcBorders>
            <w:vAlign w:val="center"/>
          </w:tcPr>
          <w:p w:rsidR="0085310D" w:rsidRPr="0085310D" w:rsidRDefault="0085310D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. Асфальтобетонное дорожное покрытие проезжей части (шириной 6м) имеет значительные повреждения, покрыто паутиной трещин («крокодил»). Бетонное основание под бортовыми камни разрушено. Основание из песка и щебня под бортовым камнем отсутствует. Асфальт выкрашивается, участок площадью 100 кв.м. имеет просадку 20-25 см.</w:t>
            </w:r>
          </w:p>
          <w:p w:rsidR="0085310D" w:rsidRPr="0085310D" w:rsidRDefault="0085310D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2. Газон выше уровня тротуара на 10-15 см, многочисленные кочки и проплешины, впадины и нарушения краев.</w:t>
            </w:r>
          </w:p>
          <w:p w:rsidR="0085310D" w:rsidRPr="0085310D" w:rsidRDefault="0085310D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 Тротуар из асфальтобетона имеет значительные деформации и просадки. Тротуар занижен, уровень газона выше уровня тротуара на 10-15 см.</w:t>
            </w:r>
          </w:p>
        </w:tc>
        <w:tc>
          <w:tcPr>
            <w:tcW w:w="251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310D" w:rsidRPr="0085310D" w:rsidRDefault="0085310D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. Проезжая часть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054D62" w:rsidRPr="0085310D" w:rsidRDefault="00054D62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054D62" w:rsidRPr="0085310D" w:rsidRDefault="00054D62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054D62" w:rsidRPr="0085310D" w:rsidRDefault="00054D62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054D62" w:rsidRPr="0085310D" w:rsidRDefault="00054D62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62" w:rsidRPr="0085310D" w:rsidRDefault="00054D62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грунта</w:t>
            </w:r>
            <w:r w:rsid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с погрузкой на автомобили-самосвалы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D62" w:rsidRPr="0085310D" w:rsidRDefault="00054D62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0 м</w:t>
            </w:r>
            <w:r w:rsidRPr="0085310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4D62" w:rsidRPr="0085310D" w:rsidRDefault="00054D62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0,05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135DE9" w:rsidRPr="0085310D" w:rsidRDefault="00135DE9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135DE9" w:rsidRPr="0085310D" w:rsidRDefault="00135DE9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Перевозка грузов I класса автомобилями-самосвалами грузоподъемностью 10 т работающих вне карьера на расстояние до 12 км</w:t>
            </w:r>
          </w:p>
        </w:tc>
        <w:tc>
          <w:tcPr>
            <w:tcW w:w="580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37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135DE9" w:rsidRPr="0085310D" w:rsidRDefault="00135DE9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135DE9" w:rsidRPr="0085310D" w:rsidRDefault="00135DE9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Разборка бортовых камней на бетонном основании</w:t>
            </w:r>
          </w:p>
        </w:tc>
        <w:tc>
          <w:tcPr>
            <w:tcW w:w="580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 м</w:t>
            </w:r>
          </w:p>
        </w:tc>
        <w:tc>
          <w:tcPr>
            <w:tcW w:w="337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4,66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135DE9" w:rsidRPr="0085310D" w:rsidRDefault="00135DE9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135DE9" w:rsidRPr="0085310D" w:rsidRDefault="00135DE9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Погрузочные работы: Погрузка при автомобильных перевозках мусора строительного с погрузкой вручную</w:t>
            </w:r>
          </w:p>
        </w:tc>
        <w:tc>
          <w:tcPr>
            <w:tcW w:w="580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37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37,746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135DE9" w:rsidRPr="0085310D" w:rsidRDefault="00135DE9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135DE9" w:rsidRPr="0085310D" w:rsidRDefault="00135DE9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возка грузов I класса автомобилями-самосвалами грузоподъемностью 10 т работающих вне </w:t>
            </w: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рьера на расстояние до 12 км</w:t>
            </w:r>
          </w:p>
        </w:tc>
        <w:tc>
          <w:tcPr>
            <w:tcW w:w="580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</w:t>
            </w:r>
          </w:p>
        </w:tc>
        <w:tc>
          <w:tcPr>
            <w:tcW w:w="337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37,746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135DE9" w:rsidRPr="0085310D" w:rsidRDefault="00135DE9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135DE9" w:rsidRPr="0085310D" w:rsidRDefault="00135DE9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подстилающих и выравнивающих слоёв</w:t>
            </w:r>
            <w:r w:rsid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оснований из песка</w:t>
            </w:r>
          </w:p>
        </w:tc>
        <w:tc>
          <w:tcPr>
            <w:tcW w:w="580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ED5619" w:rsidRP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5310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337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0,2796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135DE9" w:rsidRPr="0085310D" w:rsidRDefault="00135DE9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135DE9" w:rsidRPr="0085310D" w:rsidRDefault="00135DE9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580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ED5619" w:rsidRP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5310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337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0,2796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135DE9" w:rsidRPr="0085310D" w:rsidRDefault="00135DE9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135DE9" w:rsidRPr="0085310D" w:rsidRDefault="00135DE9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Установка бортовых камней бетонных при других видах покрытий</w:t>
            </w:r>
          </w:p>
        </w:tc>
        <w:tc>
          <w:tcPr>
            <w:tcW w:w="580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 м бортового камня</w:t>
            </w:r>
          </w:p>
        </w:tc>
        <w:tc>
          <w:tcPr>
            <w:tcW w:w="337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4,66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135DE9" w:rsidRPr="0085310D" w:rsidRDefault="00135DE9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135DE9" w:rsidRPr="0085310D" w:rsidRDefault="00135DE9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подстилающих и выравнивающих слоёв</w:t>
            </w:r>
            <w:r w:rsid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оснований из щебня</w:t>
            </w:r>
          </w:p>
        </w:tc>
        <w:tc>
          <w:tcPr>
            <w:tcW w:w="580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ED5619" w:rsidRP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5310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337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2,796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135DE9" w:rsidRPr="0085310D" w:rsidRDefault="00135DE9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135DE9" w:rsidRPr="0085310D" w:rsidRDefault="00135DE9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Розлив вяжущих материалов</w:t>
            </w:r>
          </w:p>
        </w:tc>
        <w:tc>
          <w:tcPr>
            <w:tcW w:w="580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тн</w:t>
            </w:r>
          </w:p>
        </w:tc>
        <w:tc>
          <w:tcPr>
            <w:tcW w:w="337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0,48231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135DE9" w:rsidRPr="0085310D" w:rsidRDefault="00135DE9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135DE9" w:rsidRPr="0085310D" w:rsidRDefault="00135DE9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</w:t>
            </w:r>
          </w:p>
        </w:tc>
        <w:tc>
          <w:tcPr>
            <w:tcW w:w="580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0 м</w:t>
            </w:r>
            <w:r w:rsidRPr="0085310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337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,398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135DE9" w:rsidRPr="0085310D" w:rsidRDefault="00135DE9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135DE9" w:rsidRPr="0085310D" w:rsidRDefault="00135DE9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На каждые 0,5 см изменения толщины покрытия добавлять или исключать: к расценке 27-06-020-01 до 5 см</w:t>
            </w:r>
          </w:p>
        </w:tc>
        <w:tc>
          <w:tcPr>
            <w:tcW w:w="580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0 м</w:t>
            </w:r>
            <w:r w:rsidRPr="0085310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337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,398</w:t>
            </w:r>
          </w:p>
        </w:tc>
      </w:tr>
      <w:tr w:rsidR="0085310D" w:rsidRPr="0085310D" w:rsidTr="009206D4">
        <w:trPr>
          <w:trHeight w:val="20"/>
        </w:trPr>
        <w:tc>
          <w:tcPr>
            <w:tcW w:w="150" w:type="pct"/>
            <w:vMerge/>
          </w:tcPr>
          <w:p w:rsidR="0085310D" w:rsidRPr="0085310D" w:rsidRDefault="0085310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85310D" w:rsidRPr="0085310D" w:rsidRDefault="0085310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85310D" w:rsidRPr="0085310D" w:rsidRDefault="0085310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85310D" w:rsidRPr="0085310D" w:rsidRDefault="0085310D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9" w:type="pct"/>
            <w:gridSpan w:val="3"/>
            <w:shd w:val="clear" w:color="auto" w:fill="FFFFFF" w:themeFill="background1"/>
            <w:vAlign w:val="center"/>
          </w:tcPr>
          <w:p w:rsidR="0085310D" w:rsidRPr="0085310D" w:rsidRDefault="0085310D" w:rsidP="008531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 Газон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135DE9" w:rsidRPr="0085310D" w:rsidRDefault="00135DE9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135DE9" w:rsidRPr="0085310D" w:rsidRDefault="00135DE9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очвы для устройства партерного и обыкновенного газона</w:t>
            </w:r>
          </w:p>
        </w:tc>
        <w:tc>
          <w:tcPr>
            <w:tcW w:w="580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 м</w:t>
            </w:r>
            <w:r w:rsidRPr="0085310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337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4,66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135DE9" w:rsidRPr="0085310D" w:rsidRDefault="00135DE9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135DE9" w:rsidRPr="0085310D" w:rsidRDefault="00135DE9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Посев газонов партерных, мавританских и обыкновенных вручную</w:t>
            </w:r>
          </w:p>
        </w:tc>
        <w:tc>
          <w:tcPr>
            <w:tcW w:w="580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 м</w:t>
            </w:r>
            <w:r w:rsidRPr="0085310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337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4,66</w:t>
            </w:r>
          </w:p>
        </w:tc>
      </w:tr>
      <w:tr w:rsidR="0085310D" w:rsidRPr="0085310D" w:rsidTr="009206D4">
        <w:trPr>
          <w:trHeight w:val="20"/>
        </w:trPr>
        <w:tc>
          <w:tcPr>
            <w:tcW w:w="150" w:type="pct"/>
            <w:vMerge/>
          </w:tcPr>
          <w:p w:rsidR="0085310D" w:rsidRPr="0085310D" w:rsidRDefault="0085310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85310D" w:rsidRPr="0085310D" w:rsidRDefault="0085310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85310D" w:rsidRPr="0085310D" w:rsidRDefault="0085310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85310D" w:rsidRPr="0085310D" w:rsidRDefault="0085310D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9" w:type="pct"/>
            <w:gridSpan w:val="3"/>
            <w:shd w:val="clear" w:color="auto" w:fill="FFFFFF" w:themeFill="background1"/>
            <w:vAlign w:val="center"/>
          </w:tcPr>
          <w:p w:rsidR="0085310D" w:rsidRPr="0085310D" w:rsidRDefault="0085310D" w:rsidP="008531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 Тротуары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135DE9" w:rsidRPr="0085310D" w:rsidRDefault="00135DE9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135DE9" w:rsidRPr="0085310D" w:rsidRDefault="00135DE9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Разборка бортовых камней на бетонном основании</w:t>
            </w:r>
          </w:p>
        </w:tc>
        <w:tc>
          <w:tcPr>
            <w:tcW w:w="580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 м бортового камня</w:t>
            </w:r>
          </w:p>
        </w:tc>
        <w:tc>
          <w:tcPr>
            <w:tcW w:w="337" w:type="pct"/>
            <w:shd w:val="clear" w:color="auto" w:fill="FFFFFF" w:themeFill="background1"/>
          </w:tcPr>
          <w:p w:rsidR="00135DE9" w:rsidRPr="0085310D" w:rsidRDefault="00135DE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9,32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2A4B05" w:rsidRPr="0085310D" w:rsidRDefault="002A4B05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2A4B05" w:rsidRPr="0085310D" w:rsidRDefault="002A4B05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Погрузочные работы: Погрузка при автомобильных перевозках мусора строительного с погрузкой вручную</w:t>
            </w:r>
          </w:p>
        </w:tc>
        <w:tc>
          <w:tcPr>
            <w:tcW w:w="580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37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75,492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2A4B05" w:rsidRPr="0085310D" w:rsidRDefault="002A4B05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2A4B05" w:rsidRPr="0085310D" w:rsidRDefault="002A4B05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Перевозка грузов I класса автомобилями-самосвалами грузоподъемностью 10 т работающих вне карьера на расстояние до 12 км</w:t>
            </w:r>
          </w:p>
        </w:tc>
        <w:tc>
          <w:tcPr>
            <w:tcW w:w="580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37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75,492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2A4B05" w:rsidRPr="0085310D" w:rsidRDefault="002A4B05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2A4B05" w:rsidRPr="0085310D" w:rsidRDefault="002A4B05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подстилающих и выравнивающих слоёв</w:t>
            </w:r>
            <w:r w:rsid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оснований из щебня</w:t>
            </w:r>
          </w:p>
        </w:tc>
        <w:tc>
          <w:tcPr>
            <w:tcW w:w="580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ED5619" w:rsidRP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5310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337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0,2796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2A4B05" w:rsidRPr="0085310D" w:rsidRDefault="002A4B05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2A4B05" w:rsidRPr="0085310D" w:rsidRDefault="002A4B05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580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 м бортового камня</w:t>
            </w:r>
          </w:p>
        </w:tc>
        <w:tc>
          <w:tcPr>
            <w:tcW w:w="337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9,32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2A4B05" w:rsidRPr="0085310D" w:rsidRDefault="002A4B05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2A4B05" w:rsidRPr="0085310D" w:rsidRDefault="002A4B05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подстилающих и выравнивающих слоёв оснований из пескоцементной смеси</w:t>
            </w:r>
          </w:p>
        </w:tc>
        <w:tc>
          <w:tcPr>
            <w:tcW w:w="580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м</w:t>
            </w:r>
            <w:r w:rsidRPr="0085310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337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0,6405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2A4B05" w:rsidRPr="0085310D" w:rsidRDefault="002A4B05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2A4B05" w:rsidRPr="00834824" w:rsidRDefault="002A4B05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824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покрытий из тротуарной плитки, количество плитки при укладке на 1 м2 40 шт.</w:t>
            </w:r>
          </w:p>
        </w:tc>
        <w:tc>
          <w:tcPr>
            <w:tcW w:w="580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ED5619" w:rsidRP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5310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337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28,1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2A4B05" w:rsidRPr="0085310D" w:rsidRDefault="002A4B05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2A4B05" w:rsidRPr="00834824" w:rsidRDefault="0085310D" w:rsidP="008C5FB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824">
              <w:rPr>
                <w:rFonts w:ascii="Times New Roman" w:hAnsi="Times New Roman"/>
                <w:sz w:val="24"/>
                <w:szCs w:val="24"/>
                <w:lang w:val="ru-RU"/>
              </w:rPr>
              <w:t>Плит</w:t>
            </w:r>
            <w:r w:rsidR="008C5FB5" w:rsidRPr="0083482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348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отуарн</w:t>
            </w:r>
            <w:r w:rsidR="008C5FB5" w:rsidRPr="00834824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</w:p>
        </w:tc>
        <w:tc>
          <w:tcPr>
            <w:tcW w:w="580" w:type="pct"/>
            <w:shd w:val="clear" w:color="auto" w:fill="FFFFFF" w:themeFill="background1"/>
          </w:tcPr>
          <w:p w:rsidR="002A4B05" w:rsidRPr="0085310D" w:rsidRDefault="00ED5619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2A4B05" w:rsidRPr="0085310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337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306,62</w:t>
            </w:r>
          </w:p>
        </w:tc>
      </w:tr>
      <w:tr w:rsidR="002A4B05" w:rsidRPr="0085310D" w:rsidTr="009206D4">
        <w:trPr>
          <w:trHeight w:val="20"/>
        </w:trPr>
        <w:tc>
          <w:tcPr>
            <w:tcW w:w="150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2A4B05" w:rsidRPr="0085310D" w:rsidRDefault="002A4B05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9" w:type="pct"/>
            <w:gridSpan w:val="3"/>
            <w:shd w:val="clear" w:color="auto" w:fill="FFFFFF" w:themeFill="background1"/>
            <w:vAlign w:val="center"/>
          </w:tcPr>
          <w:p w:rsidR="002A4B05" w:rsidRPr="0085310D" w:rsidRDefault="00791956" w:rsidP="008531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</w:t>
            </w:r>
            <w:r w:rsidR="00ED5619" w:rsidRPr="00853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</w:t>
            </w:r>
            <w:r w:rsidR="007F0EFA" w:rsidRPr="00853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ьные п</w:t>
            </w:r>
            <w:r w:rsidR="002A4B05" w:rsidRPr="00853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чие работы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2A4B05" w:rsidRPr="0085310D" w:rsidRDefault="002A4B05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2A4B05" w:rsidRPr="0085310D" w:rsidRDefault="002A4B05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грунта с погрузкой на автомобили-самосвалы экскаваторами с ковшом вместимостью 0,4 (0,35-0,45) м3, группа грунтов 1</w:t>
            </w:r>
          </w:p>
        </w:tc>
        <w:tc>
          <w:tcPr>
            <w:tcW w:w="580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00 м</w:t>
            </w:r>
            <w:r w:rsidRPr="0085310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нта</w:t>
            </w:r>
          </w:p>
        </w:tc>
        <w:tc>
          <w:tcPr>
            <w:tcW w:w="337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0,0462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2A4B05" w:rsidRPr="0085310D" w:rsidRDefault="002A4B05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2A4B05" w:rsidRPr="0085310D" w:rsidRDefault="002A4B05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Перевозка грузов I класса автомобилями-самосвалами грузоподъемностью 10 т работающих вне карьера на расстояние до 12 км</w:t>
            </w:r>
          </w:p>
        </w:tc>
        <w:tc>
          <w:tcPr>
            <w:tcW w:w="580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37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55,44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2A4B05" w:rsidRPr="0085310D" w:rsidRDefault="002A4B05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2A4B05" w:rsidRPr="0085310D" w:rsidRDefault="002A4B05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Засыпка пазух котлованов спецсооружений дренирующим песком</w:t>
            </w:r>
          </w:p>
        </w:tc>
        <w:tc>
          <w:tcPr>
            <w:tcW w:w="580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 м3</w:t>
            </w:r>
          </w:p>
        </w:tc>
        <w:tc>
          <w:tcPr>
            <w:tcW w:w="337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5310D" w:rsidRPr="0085310D" w:rsidTr="009206D4">
        <w:trPr>
          <w:trHeight w:val="20"/>
        </w:trPr>
        <w:tc>
          <w:tcPr>
            <w:tcW w:w="150" w:type="pct"/>
            <w:vMerge/>
          </w:tcPr>
          <w:p w:rsidR="0085310D" w:rsidRPr="0085310D" w:rsidRDefault="0085310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85310D" w:rsidRPr="0085310D" w:rsidRDefault="0085310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85310D" w:rsidRPr="0085310D" w:rsidRDefault="0085310D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85310D" w:rsidRPr="0085310D" w:rsidRDefault="0085310D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9" w:type="pct"/>
            <w:gridSpan w:val="3"/>
            <w:shd w:val="clear" w:color="auto" w:fill="FFFFFF" w:themeFill="background1"/>
            <w:vAlign w:val="center"/>
          </w:tcPr>
          <w:p w:rsidR="0085310D" w:rsidRPr="0085310D" w:rsidRDefault="0085310D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 Прочие работы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2A4B05" w:rsidRPr="0085310D" w:rsidRDefault="002A4B05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2A4B05" w:rsidRPr="0085310D" w:rsidRDefault="002A4B05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основания под трубопроводы песчаного</w:t>
            </w:r>
          </w:p>
        </w:tc>
        <w:tc>
          <w:tcPr>
            <w:tcW w:w="580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0 м</w:t>
            </w:r>
            <w:r w:rsidRPr="0085310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ания</w:t>
            </w:r>
          </w:p>
        </w:tc>
        <w:tc>
          <w:tcPr>
            <w:tcW w:w="337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0,66</w:t>
            </w:r>
          </w:p>
        </w:tc>
      </w:tr>
      <w:tr w:rsidR="009206D4" w:rsidRPr="0085310D" w:rsidTr="009206D4">
        <w:trPr>
          <w:trHeight w:val="20"/>
        </w:trPr>
        <w:tc>
          <w:tcPr>
            <w:tcW w:w="150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vMerge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pct"/>
            <w:vMerge/>
            <w:vAlign w:val="center"/>
          </w:tcPr>
          <w:p w:rsidR="002A4B05" w:rsidRPr="0085310D" w:rsidRDefault="002A4B05" w:rsidP="0085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pct"/>
            <w:shd w:val="clear" w:color="auto" w:fill="FFFFFF" w:themeFill="background1"/>
            <w:vAlign w:val="center"/>
          </w:tcPr>
          <w:p w:rsidR="002A4B05" w:rsidRPr="0085310D" w:rsidRDefault="002A4B05" w:rsidP="008531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Укладка трубопроводов из полиэтиленовых труб диаметром 110 мм</w:t>
            </w:r>
          </w:p>
        </w:tc>
        <w:tc>
          <w:tcPr>
            <w:tcW w:w="580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1 км трубопровода</w:t>
            </w:r>
          </w:p>
        </w:tc>
        <w:tc>
          <w:tcPr>
            <w:tcW w:w="337" w:type="pct"/>
            <w:shd w:val="clear" w:color="auto" w:fill="FFFFFF" w:themeFill="background1"/>
          </w:tcPr>
          <w:p w:rsidR="002A4B05" w:rsidRPr="0085310D" w:rsidRDefault="002A4B05" w:rsidP="00853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10D">
              <w:rPr>
                <w:rFonts w:ascii="Times New Roman" w:hAnsi="Times New Roman"/>
                <w:sz w:val="24"/>
                <w:szCs w:val="24"/>
                <w:lang w:val="ru-RU"/>
              </w:rPr>
              <w:t>0,11</w:t>
            </w:r>
          </w:p>
        </w:tc>
      </w:tr>
    </w:tbl>
    <w:p w:rsidR="000C1BF3" w:rsidRPr="0085310D" w:rsidRDefault="000C1BF3" w:rsidP="003D7E9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sectPr w:rsidR="000C1BF3" w:rsidRPr="0085310D" w:rsidSect="009206D4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46B6"/>
    <w:multiLevelType w:val="hybridMultilevel"/>
    <w:tmpl w:val="D508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FE1319"/>
    <w:multiLevelType w:val="hybridMultilevel"/>
    <w:tmpl w:val="7474235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45"/>
    <w:rsid w:val="00006B00"/>
    <w:rsid w:val="00042257"/>
    <w:rsid w:val="00044987"/>
    <w:rsid w:val="00054D62"/>
    <w:rsid w:val="0009331C"/>
    <w:rsid w:val="00094597"/>
    <w:rsid w:val="00096022"/>
    <w:rsid w:val="000B3F1D"/>
    <w:rsid w:val="000C1BF3"/>
    <w:rsid w:val="000E7036"/>
    <w:rsid w:val="000F4A49"/>
    <w:rsid w:val="001005EA"/>
    <w:rsid w:val="00111AB7"/>
    <w:rsid w:val="001155CB"/>
    <w:rsid w:val="00135DE9"/>
    <w:rsid w:val="00152010"/>
    <w:rsid w:val="00152B90"/>
    <w:rsid w:val="00153372"/>
    <w:rsid w:val="001818E3"/>
    <w:rsid w:val="001968A4"/>
    <w:rsid w:val="001D0705"/>
    <w:rsid w:val="001D453D"/>
    <w:rsid w:val="001E10B8"/>
    <w:rsid w:val="00203028"/>
    <w:rsid w:val="00222425"/>
    <w:rsid w:val="00251B05"/>
    <w:rsid w:val="00251CC5"/>
    <w:rsid w:val="00255EA0"/>
    <w:rsid w:val="002764C3"/>
    <w:rsid w:val="00277D82"/>
    <w:rsid w:val="002835D3"/>
    <w:rsid w:val="002A0431"/>
    <w:rsid w:val="002A4B05"/>
    <w:rsid w:val="00300A42"/>
    <w:rsid w:val="00337319"/>
    <w:rsid w:val="00342A61"/>
    <w:rsid w:val="00370E14"/>
    <w:rsid w:val="0038318E"/>
    <w:rsid w:val="00392B8E"/>
    <w:rsid w:val="003B2F1E"/>
    <w:rsid w:val="003D66DE"/>
    <w:rsid w:val="003D7E93"/>
    <w:rsid w:val="00403C66"/>
    <w:rsid w:val="00411D62"/>
    <w:rsid w:val="00436ADD"/>
    <w:rsid w:val="004376F8"/>
    <w:rsid w:val="00451C20"/>
    <w:rsid w:val="00482D1E"/>
    <w:rsid w:val="004A3995"/>
    <w:rsid w:val="004A5FFC"/>
    <w:rsid w:val="004B11F6"/>
    <w:rsid w:val="004B59BB"/>
    <w:rsid w:val="00511A44"/>
    <w:rsid w:val="00514B69"/>
    <w:rsid w:val="005402E8"/>
    <w:rsid w:val="0054152D"/>
    <w:rsid w:val="00560F4F"/>
    <w:rsid w:val="00564F83"/>
    <w:rsid w:val="005676A3"/>
    <w:rsid w:val="00571F6C"/>
    <w:rsid w:val="00596018"/>
    <w:rsid w:val="005B418B"/>
    <w:rsid w:val="005E040F"/>
    <w:rsid w:val="005F5FF6"/>
    <w:rsid w:val="00600B35"/>
    <w:rsid w:val="00614FB9"/>
    <w:rsid w:val="006164F3"/>
    <w:rsid w:val="00645F60"/>
    <w:rsid w:val="00654C2D"/>
    <w:rsid w:val="00655DEE"/>
    <w:rsid w:val="00657F3A"/>
    <w:rsid w:val="00680B0C"/>
    <w:rsid w:val="00680DC0"/>
    <w:rsid w:val="00686B33"/>
    <w:rsid w:val="00692D80"/>
    <w:rsid w:val="00696855"/>
    <w:rsid w:val="006A3545"/>
    <w:rsid w:val="006D43E1"/>
    <w:rsid w:val="006F0FF5"/>
    <w:rsid w:val="007103DE"/>
    <w:rsid w:val="007576A2"/>
    <w:rsid w:val="00762B81"/>
    <w:rsid w:val="0078504C"/>
    <w:rsid w:val="00791956"/>
    <w:rsid w:val="007B72BA"/>
    <w:rsid w:val="007C29D5"/>
    <w:rsid w:val="007C2B9B"/>
    <w:rsid w:val="007D18F1"/>
    <w:rsid w:val="007D4AFF"/>
    <w:rsid w:val="007E4FA8"/>
    <w:rsid w:val="007F0EFA"/>
    <w:rsid w:val="008021EC"/>
    <w:rsid w:val="00814567"/>
    <w:rsid w:val="00821508"/>
    <w:rsid w:val="0082188E"/>
    <w:rsid w:val="00822E3E"/>
    <w:rsid w:val="00834824"/>
    <w:rsid w:val="008369F4"/>
    <w:rsid w:val="00847648"/>
    <w:rsid w:val="0085310D"/>
    <w:rsid w:val="008638D3"/>
    <w:rsid w:val="00875F6F"/>
    <w:rsid w:val="008A6A47"/>
    <w:rsid w:val="008B081C"/>
    <w:rsid w:val="008C5FB5"/>
    <w:rsid w:val="008E03E8"/>
    <w:rsid w:val="008E0C3D"/>
    <w:rsid w:val="008E5629"/>
    <w:rsid w:val="008E7128"/>
    <w:rsid w:val="008F57EB"/>
    <w:rsid w:val="008F6DAB"/>
    <w:rsid w:val="008F6EC2"/>
    <w:rsid w:val="00906149"/>
    <w:rsid w:val="00910267"/>
    <w:rsid w:val="009206D4"/>
    <w:rsid w:val="00925F1A"/>
    <w:rsid w:val="009365E2"/>
    <w:rsid w:val="00942092"/>
    <w:rsid w:val="00947739"/>
    <w:rsid w:val="00957F92"/>
    <w:rsid w:val="009611A8"/>
    <w:rsid w:val="009637F2"/>
    <w:rsid w:val="00973745"/>
    <w:rsid w:val="00974BCC"/>
    <w:rsid w:val="00993D7C"/>
    <w:rsid w:val="009A6C7B"/>
    <w:rsid w:val="009A78B9"/>
    <w:rsid w:val="009C257C"/>
    <w:rsid w:val="009E6A84"/>
    <w:rsid w:val="009F7A9F"/>
    <w:rsid w:val="00A10413"/>
    <w:rsid w:val="00A24BE0"/>
    <w:rsid w:val="00A33A34"/>
    <w:rsid w:val="00A45493"/>
    <w:rsid w:val="00A510B2"/>
    <w:rsid w:val="00A7246C"/>
    <w:rsid w:val="00A775D1"/>
    <w:rsid w:val="00AA61AA"/>
    <w:rsid w:val="00AB087A"/>
    <w:rsid w:val="00AB5D2B"/>
    <w:rsid w:val="00AE138F"/>
    <w:rsid w:val="00B048D0"/>
    <w:rsid w:val="00B2011B"/>
    <w:rsid w:val="00B20267"/>
    <w:rsid w:val="00B4746E"/>
    <w:rsid w:val="00B6258B"/>
    <w:rsid w:val="00B77968"/>
    <w:rsid w:val="00BA3389"/>
    <w:rsid w:val="00BA5CDA"/>
    <w:rsid w:val="00BC0474"/>
    <w:rsid w:val="00BC4525"/>
    <w:rsid w:val="00BD4C9E"/>
    <w:rsid w:val="00BE270C"/>
    <w:rsid w:val="00C1282C"/>
    <w:rsid w:val="00C130FD"/>
    <w:rsid w:val="00C3370B"/>
    <w:rsid w:val="00C66A27"/>
    <w:rsid w:val="00C67534"/>
    <w:rsid w:val="00C76548"/>
    <w:rsid w:val="00C8576B"/>
    <w:rsid w:val="00C92A35"/>
    <w:rsid w:val="00CA0433"/>
    <w:rsid w:val="00CB060F"/>
    <w:rsid w:val="00CB7B9F"/>
    <w:rsid w:val="00CC0A6F"/>
    <w:rsid w:val="00CC5348"/>
    <w:rsid w:val="00CC5A7C"/>
    <w:rsid w:val="00CE203D"/>
    <w:rsid w:val="00CE4E51"/>
    <w:rsid w:val="00CF1284"/>
    <w:rsid w:val="00CF68B3"/>
    <w:rsid w:val="00D36B19"/>
    <w:rsid w:val="00D5109F"/>
    <w:rsid w:val="00D67ECB"/>
    <w:rsid w:val="00D83310"/>
    <w:rsid w:val="00D923D8"/>
    <w:rsid w:val="00D94635"/>
    <w:rsid w:val="00DB3C79"/>
    <w:rsid w:val="00DB5AED"/>
    <w:rsid w:val="00DB716E"/>
    <w:rsid w:val="00DC05C3"/>
    <w:rsid w:val="00DC6336"/>
    <w:rsid w:val="00DC7C8C"/>
    <w:rsid w:val="00E139C1"/>
    <w:rsid w:val="00E36146"/>
    <w:rsid w:val="00E44977"/>
    <w:rsid w:val="00E9340F"/>
    <w:rsid w:val="00EC13C2"/>
    <w:rsid w:val="00EC25BE"/>
    <w:rsid w:val="00EC7B2C"/>
    <w:rsid w:val="00ED5619"/>
    <w:rsid w:val="00EF1F9C"/>
    <w:rsid w:val="00F515BF"/>
    <w:rsid w:val="00F5567A"/>
    <w:rsid w:val="00F62796"/>
    <w:rsid w:val="00F83CCB"/>
    <w:rsid w:val="00FC03DE"/>
    <w:rsid w:val="00FC09C8"/>
    <w:rsid w:val="00FC0F1A"/>
    <w:rsid w:val="00FF318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45"/>
    <w:rPr>
      <w:rFonts w:cs="Times New Roman"/>
      <w:lang w:val="en-US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3545"/>
    <w:pPr>
      <w:spacing w:after="0" w:line="240" w:lineRule="auto"/>
    </w:pPr>
    <w:rPr>
      <w:rFonts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4B5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45"/>
    <w:rPr>
      <w:rFonts w:cs="Times New Roman"/>
      <w:lang w:val="en-US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3545"/>
    <w:pPr>
      <w:spacing w:after="0" w:line="240" w:lineRule="auto"/>
    </w:pPr>
    <w:rPr>
      <w:rFonts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4B5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77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1D9E-6C93-45D8-AA35-BDBB05F0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                                                  Генеральный директор                                                                                                         </vt:lpstr>
    </vt:vector>
  </TitlesOfParts>
  <Company>ЖКХ "Северный"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                                                  Генеральный директор</dc:title>
  <dc:creator>morozov</dc:creator>
  <cp:lastModifiedBy>GlBuh</cp:lastModifiedBy>
  <cp:revision>2</cp:revision>
  <cp:lastPrinted>2015-06-04T07:33:00Z</cp:lastPrinted>
  <dcterms:created xsi:type="dcterms:W3CDTF">2016-07-14T12:46:00Z</dcterms:created>
  <dcterms:modified xsi:type="dcterms:W3CDTF">2016-07-14T12:46:00Z</dcterms:modified>
</cp:coreProperties>
</file>